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4AEB" w14:textId="5281675C" w:rsidR="0000071C" w:rsidRPr="008B4BEB" w:rsidRDefault="005E611E" w:rsidP="0000071C">
      <w:pPr>
        <w:pStyle w:val="Header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perian </w:t>
      </w:r>
      <w:r w:rsidR="0073776D">
        <w:rPr>
          <w:b/>
          <w:bCs/>
          <w:sz w:val="40"/>
          <w:szCs w:val="40"/>
        </w:rPr>
        <w:t xml:space="preserve">Quarterly </w:t>
      </w:r>
      <w:r w:rsidR="00EA486C">
        <w:rPr>
          <w:b/>
          <w:bCs/>
          <w:sz w:val="40"/>
          <w:szCs w:val="40"/>
        </w:rPr>
        <w:t xml:space="preserve">Quest </w:t>
      </w:r>
      <w:r w:rsidR="0073776D">
        <w:rPr>
          <w:b/>
          <w:bCs/>
          <w:sz w:val="40"/>
          <w:szCs w:val="40"/>
        </w:rPr>
        <w:t>Beacon Score</w:t>
      </w:r>
      <w:r>
        <w:rPr>
          <w:b/>
          <w:bCs/>
          <w:sz w:val="40"/>
          <w:szCs w:val="40"/>
        </w:rPr>
        <w:t xml:space="preserve"> Update</w:t>
      </w:r>
    </w:p>
    <w:p w14:paraId="36FC3801" w14:textId="44CD0612" w:rsidR="00BD1A88" w:rsidRDefault="00257749" w:rsidP="00BD1A88">
      <w:pPr>
        <w:rPr>
          <w:b/>
        </w:rPr>
      </w:pPr>
      <w:r>
        <w:rPr>
          <w:b/>
        </w:rPr>
        <w:t>Summary</w:t>
      </w:r>
    </w:p>
    <w:p w14:paraId="590F31F4" w14:textId="10CF45CB" w:rsidR="00BD1A88" w:rsidRPr="00654BA6" w:rsidRDefault="00BD1A88" w:rsidP="00D44D00">
      <w:pPr>
        <w:rPr>
          <w:bCs/>
        </w:rPr>
      </w:pPr>
      <w:r>
        <w:rPr>
          <w:bCs/>
        </w:rPr>
        <w:tab/>
      </w:r>
      <w:r w:rsidR="00227993">
        <w:rPr>
          <w:bCs/>
        </w:rPr>
        <w:t xml:space="preserve">Each quarter we request updated beacon scores (credit score) for all primary members. In July we request a file for both primary &amp; joint members.  Scores are updated on Tracking 31 in Episys. </w:t>
      </w:r>
    </w:p>
    <w:p w14:paraId="52E603EA" w14:textId="1AF6C5DE" w:rsidR="00BD1956" w:rsidRDefault="004A6207" w:rsidP="00D44D00">
      <w:pPr>
        <w:rPr>
          <w:b/>
        </w:rPr>
      </w:pPr>
      <w:r>
        <w:rPr>
          <w:b/>
        </w:rPr>
        <w:t>Procedure</w:t>
      </w:r>
    </w:p>
    <w:p w14:paraId="45B91A4B" w14:textId="77B52BEA" w:rsidR="00922FE7" w:rsidRPr="006E7730" w:rsidRDefault="00E86369" w:rsidP="004A620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Open </w:t>
      </w:r>
      <w:r w:rsidR="0011217D">
        <w:rPr>
          <w:b/>
        </w:rPr>
        <w:t>Episys</w:t>
      </w:r>
    </w:p>
    <w:p w14:paraId="7C62B77A" w14:textId="54381857" w:rsidR="006E7730" w:rsidRPr="006E7730" w:rsidRDefault="006E7730" w:rsidP="004A6207">
      <w:pPr>
        <w:pStyle w:val="ListParagraph"/>
        <w:numPr>
          <w:ilvl w:val="0"/>
          <w:numId w:val="5"/>
        </w:numPr>
        <w:rPr>
          <w:bCs/>
        </w:rPr>
      </w:pPr>
      <w:r w:rsidRPr="006E7730">
        <w:rPr>
          <w:bCs/>
        </w:rPr>
        <w:t>Login to</w:t>
      </w:r>
      <w:r>
        <w:rPr>
          <w:bCs/>
        </w:rPr>
        <w:t xml:space="preserve"> </w:t>
      </w:r>
      <w:r>
        <w:rPr>
          <w:b/>
        </w:rPr>
        <w:t>Previous Month-End SYM</w:t>
      </w:r>
    </w:p>
    <w:p w14:paraId="22AAC799" w14:textId="73D6F920" w:rsidR="00922FE7" w:rsidRPr="0011217D" w:rsidRDefault="00E86369" w:rsidP="004A620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 w:rsidR="0011217D">
        <w:rPr>
          <w:b/>
        </w:rPr>
        <w:t xml:space="preserve">Navigate &gt; </w:t>
      </w:r>
      <w:r w:rsidR="00EF0123">
        <w:rPr>
          <w:b/>
        </w:rPr>
        <w:t>Member Services</w:t>
      </w:r>
      <w:r w:rsidR="0011217D">
        <w:rPr>
          <w:b/>
        </w:rPr>
        <w:t xml:space="preserve"> &gt; </w:t>
      </w:r>
      <w:r w:rsidR="00EF0123">
        <w:rPr>
          <w:b/>
        </w:rPr>
        <w:t>Account Manager</w:t>
      </w:r>
    </w:p>
    <w:p w14:paraId="21D3C8E1" w14:textId="7DB9FA5C" w:rsidR="0011217D" w:rsidRDefault="00EF0123" w:rsidP="004A620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 w:rsidR="003D5D3A">
        <w:rPr>
          <w:b/>
        </w:rPr>
        <w:t>A</w:t>
      </w:r>
      <w:r w:rsidRPr="00EF0123">
        <w:rPr>
          <w:b/>
        </w:rPr>
        <w:t xml:space="preserve">ny </w:t>
      </w:r>
      <w:r w:rsidR="003D5D3A">
        <w:rPr>
          <w:b/>
        </w:rPr>
        <w:t>A</w:t>
      </w:r>
      <w:r w:rsidRPr="00EF0123">
        <w:rPr>
          <w:b/>
        </w:rPr>
        <w:t>ccount</w:t>
      </w:r>
      <w:r w:rsidR="001D539D">
        <w:rPr>
          <w:b/>
        </w:rPr>
        <w:t xml:space="preserve"> –</w:t>
      </w:r>
      <w:r w:rsidR="00D01A19">
        <w:rPr>
          <w:b/>
        </w:rPr>
        <w:t>45831</w:t>
      </w:r>
      <w:r w:rsidR="001D539D">
        <w:rPr>
          <w:b/>
        </w:rPr>
        <w:t xml:space="preserve"> </w:t>
      </w:r>
      <w:r w:rsidR="001D539D" w:rsidRPr="00C82DE5">
        <w:rPr>
          <w:bCs/>
        </w:rPr>
        <w:t>as example</w:t>
      </w:r>
    </w:p>
    <w:p w14:paraId="4B8C3A29" w14:textId="09D0B7A5" w:rsidR="00EF0123" w:rsidRPr="00D01A19" w:rsidRDefault="00EF0123" w:rsidP="00D01A19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lick the </w:t>
      </w:r>
      <w:r w:rsidRPr="00EF0123">
        <w:rPr>
          <w:b/>
        </w:rPr>
        <w:t>Tracking 31 Beacon Scores</w:t>
      </w:r>
      <w:r>
        <w:rPr>
          <w:b/>
        </w:rPr>
        <w:t xml:space="preserve"> </w:t>
      </w:r>
      <w:r>
        <w:rPr>
          <w:bCs/>
        </w:rPr>
        <w:t>record</w:t>
      </w:r>
    </w:p>
    <w:p w14:paraId="5EE34210" w14:textId="4AB46C7B" w:rsidR="004060BD" w:rsidRPr="004060BD" w:rsidRDefault="004060BD" w:rsidP="004060BD">
      <w:pPr>
        <w:pStyle w:val="ListParagraph"/>
        <w:numPr>
          <w:ilvl w:val="0"/>
          <w:numId w:val="5"/>
        </w:numPr>
        <w:rPr>
          <w:bCs/>
        </w:rPr>
      </w:pPr>
      <w:r w:rsidRPr="00750DD1">
        <w:rPr>
          <w:b/>
        </w:rPr>
        <w:t xml:space="preserve">Date 1 </w:t>
      </w:r>
      <w:r>
        <w:rPr>
          <w:bCs/>
        </w:rPr>
        <w:t xml:space="preserve">is the last </w:t>
      </w:r>
      <w:r w:rsidR="00D56D76">
        <w:rPr>
          <w:bCs/>
        </w:rPr>
        <w:t>day</w:t>
      </w:r>
      <w:r>
        <w:rPr>
          <w:bCs/>
        </w:rPr>
        <w:t xml:space="preserve"> the beacon score processed was ran. </w:t>
      </w:r>
      <w:r w:rsidRPr="00750DD1">
        <w:rPr>
          <w:b/>
        </w:rPr>
        <w:t>Make a note of this date.</w:t>
      </w:r>
      <w:r>
        <w:rPr>
          <w:bCs/>
        </w:rPr>
        <w:t xml:space="preserve"> </w:t>
      </w:r>
      <w:r w:rsidR="00750DD1">
        <w:rPr>
          <w:bCs/>
        </w:rPr>
        <w:br/>
      </w:r>
      <w:r>
        <w:rPr>
          <w:bCs/>
        </w:rPr>
        <w:t xml:space="preserve">(Date will </w:t>
      </w:r>
      <w:r w:rsidR="00750DD1">
        <w:rPr>
          <w:bCs/>
        </w:rPr>
        <w:t xml:space="preserve">need to be </w:t>
      </w:r>
      <w:r>
        <w:rPr>
          <w:bCs/>
        </w:rPr>
        <w:t xml:space="preserve">entered when running PowerOn). </w:t>
      </w:r>
    </w:p>
    <w:p w14:paraId="67D5A6EB" w14:textId="0BAC1132" w:rsidR="004060BD" w:rsidRDefault="004060BD" w:rsidP="004060BD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948F9D1" wp14:editId="0AD4401B">
            <wp:extent cx="2618740" cy="1134110"/>
            <wp:effectExtent l="0" t="0" r="0" b="8890"/>
            <wp:docPr id="9" name="Picture 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122A" w14:textId="77777777" w:rsidR="004060BD" w:rsidRPr="004060BD" w:rsidRDefault="004060BD" w:rsidP="004060BD">
      <w:pPr>
        <w:pStyle w:val="ListParagraph"/>
        <w:ind w:left="1440"/>
        <w:rPr>
          <w:bCs/>
        </w:rPr>
      </w:pPr>
    </w:p>
    <w:p w14:paraId="19F99C2E" w14:textId="77777777" w:rsidR="00DE29D0" w:rsidRPr="00CC75C3" w:rsidRDefault="00DE29D0" w:rsidP="00DE29D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>
        <w:rPr>
          <w:b/>
        </w:rPr>
        <w:t>Navigate &gt; Information Systems &gt; Batch Control</w:t>
      </w:r>
    </w:p>
    <w:p w14:paraId="17E94B28" w14:textId="702F1DCA" w:rsidR="00DE29D0" w:rsidRPr="000C0BAC" w:rsidRDefault="00DE29D0" w:rsidP="00DE29D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 the </w:t>
      </w:r>
      <w:r>
        <w:rPr>
          <w:b/>
        </w:rPr>
        <w:t>Program</w:t>
      </w:r>
      <w:r>
        <w:rPr>
          <w:bCs/>
        </w:rPr>
        <w:t xml:space="preserve"> menu </w:t>
      </w:r>
      <w:r w:rsidR="002D200D">
        <w:rPr>
          <w:bCs/>
        </w:rPr>
        <w:t>drop-down</w:t>
      </w:r>
      <w:r>
        <w:rPr>
          <w:bCs/>
        </w:rPr>
        <w:t xml:space="preserve">, select </w:t>
      </w:r>
      <w:r>
        <w:rPr>
          <w:b/>
        </w:rPr>
        <w:t>PowerOn</w:t>
      </w:r>
    </w:p>
    <w:p w14:paraId="4B0856E0" w14:textId="705A1DB5" w:rsidR="00DE29D0" w:rsidRPr="00DE29D0" w:rsidRDefault="00DE29D0" w:rsidP="00DE29D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ype in </w:t>
      </w:r>
      <w:proofErr w:type="gramStart"/>
      <w:r>
        <w:rPr>
          <w:b/>
        </w:rPr>
        <w:t>GH.EXPERIAN.QUEST</w:t>
      </w:r>
      <w:proofErr w:type="gramEnd"/>
      <w:r>
        <w:rPr>
          <w:b/>
        </w:rPr>
        <w:t>.EXPORT</w:t>
      </w:r>
    </w:p>
    <w:p w14:paraId="4C32A968" w14:textId="602F63A0" w:rsidR="00DE29D0" w:rsidRDefault="00DE29D0" w:rsidP="00DE29D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When prompted enter the date from </w:t>
      </w:r>
      <w:r w:rsidRPr="00DE29D0">
        <w:rPr>
          <w:b/>
        </w:rPr>
        <w:t>Step 6</w:t>
      </w:r>
      <w:r>
        <w:rPr>
          <w:bCs/>
        </w:rPr>
        <w:t>.</w:t>
      </w:r>
    </w:p>
    <w:p w14:paraId="150DC952" w14:textId="3D6689C1" w:rsidR="00DE29D0" w:rsidRDefault="00DE29D0" w:rsidP="00DE29D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ake default prompts</w:t>
      </w:r>
    </w:p>
    <w:p w14:paraId="6D20B867" w14:textId="347F1F28" w:rsidR="00946A56" w:rsidRPr="00013998" w:rsidRDefault="00BF4B55" w:rsidP="00013998">
      <w:pPr>
        <w:pStyle w:val="ListParagraph"/>
        <w:rPr>
          <w:bCs/>
        </w:rPr>
      </w:pPr>
      <w:r w:rsidRPr="0023395E">
        <w:rPr>
          <w:bCs/>
          <w:highlight w:val="yellow"/>
        </w:rPr>
        <w:t>*Report runs for almost an hour</w:t>
      </w:r>
    </w:p>
    <w:p w14:paraId="09877CF9" w14:textId="055CFBFE" w:rsidR="00DE29D0" w:rsidRDefault="00DE29D0" w:rsidP="00DE29D0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Go to </w:t>
      </w:r>
      <w:r>
        <w:rPr>
          <w:b/>
        </w:rPr>
        <w:t>Navigate &gt; Information Systems &gt; PC Transfer</w:t>
      </w:r>
    </w:p>
    <w:p w14:paraId="23F82737" w14:textId="77777777" w:rsidR="00BF4B55" w:rsidRPr="009F21E1" w:rsidRDefault="00BF4B55" w:rsidP="00BF4B5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elect </w:t>
      </w:r>
      <w:r>
        <w:rPr>
          <w:b/>
        </w:rPr>
        <w:t>Text</w:t>
      </w:r>
    </w:p>
    <w:p w14:paraId="5B3BE61F" w14:textId="371DADF5" w:rsidR="00BF4B55" w:rsidRDefault="00BF4B55" w:rsidP="00AB6C44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1C82BF40" wp14:editId="5EEFC6D4">
            <wp:extent cx="2342857" cy="676190"/>
            <wp:effectExtent l="0" t="0" r="63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7370" w14:textId="77777777" w:rsidR="00AB6C44" w:rsidRPr="00AB6C44" w:rsidRDefault="00AB6C44" w:rsidP="00AB6C44">
      <w:pPr>
        <w:pStyle w:val="ListParagraph"/>
        <w:ind w:left="1440"/>
        <w:rPr>
          <w:bCs/>
        </w:rPr>
      </w:pPr>
    </w:p>
    <w:p w14:paraId="71C298E3" w14:textId="6A41BDB9" w:rsidR="00BF4B55" w:rsidRDefault="00BF4B55" w:rsidP="00BF4B5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On the Host System side double click the </w:t>
      </w:r>
      <w:r>
        <w:rPr>
          <w:b/>
        </w:rPr>
        <w:t xml:space="preserve">Reports </w:t>
      </w:r>
      <w:r>
        <w:rPr>
          <w:bCs/>
        </w:rPr>
        <w:t>folder</w:t>
      </w:r>
    </w:p>
    <w:p w14:paraId="3581B661" w14:textId="17B62515" w:rsidR="00F960E2" w:rsidRPr="00BF4B55" w:rsidRDefault="00B17561" w:rsidP="00F960E2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croll towards the bottom and locate</w:t>
      </w:r>
      <w:r w:rsidR="00AB7EB5">
        <w:rPr>
          <w:bCs/>
        </w:rPr>
        <w:t xml:space="preserve"> </w:t>
      </w:r>
      <w:r w:rsidR="00BF4B55">
        <w:rPr>
          <w:b/>
        </w:rPr>
        <w:t>Experian Quarterly Export Data</w:t>
      </w:r>
    </w:p>
    <w:p w14:paraId="62FD12F2" w14:textId="730BE22C" w:rsidR="00B17561" w:rsidRPr="002F422F" w:rsidRDefault="00B17561" w:rsidP="00B17561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bCs/>
        </w:rPr>
        <w:t xml:space="preserve">On the Local System side, navigate to </w:t>
      </w:r>
      <w:r w:rsidRPr="00B17561">
        <w:rPr>
          <w:b/>
        </w:rPr>
        <w:t xml:space="preserve">M:\IT - Credit Reporting\Experian </w:t>
      </w:r>
      <w:r w:rsidR="002F422F" w:rsidRPr="00B17561">
        <w:rPr>
          <w:b/>
        </w:rPr>
        <w:t>Quarterly</w:t>
      </w:r>
      <w:r w:rsidRPr="00B17561">
        <w:rPr>
          <w:b/>
        </w:rPr>
        <w:t xml:space="preserve"> Quest file\</w:t>
      </w:r>
    </w:p>
    <w:p w14:paraId="11C2AF42" w14:textId="11751B07" w:rsidR="00B52204" w:rsidRPr="00B52204" w:rsidRDefault="00B52204" w:rsidP="00B52204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bCs/>
        </w:rPr>
        <w:t xml:space="preserve">Drag the </w:t>
      </w:r>
      <w:r>
        <w:rPr>
          <w:b/>
        </w:rPr>
        <w:t xml:space="preserve">Experian Quarterly Export Data </w:t>
      </w:r>
      <w:r>
        <w:rPr>
          <w:bCs/>
        </w:rPr>
        <w:t xml:space="preserve">file onto the </w:t>
      </w:r>
      <w:r>
        <w:rPr>
          <w:b/>
        </w:rPr>
        <w:t>Uploads</w:t>
      </w:r>
      <w:r>
        <w:rPr>
          <w:bCs/>
        </w:rPr>
        <w:t xml:space="preserve"> folder</w:t>
      </w:r>
    </w:p>
    <w:p w14:paraId="549A8CFF" w14:textId="5C8CBA1D" w:rsidR="00B52204" w:rsidRDefault="00B52204" w:rsidP="00B52204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3A8D1857" wp14:editId="512A3DAB">
            <wp:extent cx="5545777" cy="4061768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107" cy="40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C114" w14:textId="77777777" w:rsidR="00B52204" w:rsidRPr="00B52204" w:rsidRDefault="00B52204" w:rsidP="00B52204">
      <w:pPr>
        <w:pStyle w:val="ListParagraph"/>
        <w:ind w:left="1440"/>
        <w:rPr>
          <w:rFonts w:ascii="Calibri" w:hAnsi="Calibri" w:cs="Calibri"/>
          <w:b/>
          <w:bCs/>
        </w:rPr>
      </w:pPr>
    </w:p>
    <w:p w14:paraId="4CFD70D0" w14:textId="0C1FF1D9" w:rsidR="002F422F" w:rsidRDefault="00B52204" w:rsidP="00B17561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uble-click </w:t>
      </w:r>
      <w:r>
        <w:rPr>
          <w:rFonts w:ascii="Calibri" w:hAnsi="Calibri" w:cs="Calibri"/>
          <w:b/>
          <w:bCs/>
        </w:rPr>
        <w:t>Uploads</w:t>
      </w:r>
      <w:r>
        <w:rPr>
          <w:rFonts w:ascii="Calibri" w:hAnsi="Calibri" w:cs="Calibri"/>
        </w:rPr>
        <w:t xml:space="preserve"> under Local System</w:t>
      </w:r>
    </w:p>
    <w:p w14:paraId="408DC383" w14:textId="73BE6100" w:rsidR="00B52204" w:rsidRPr="00B52204" w:rsidRDefault="00B52204" w:rsidP="00B17561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ouble-click the file to </w:t>
      </w:r>
      <w:r w:rsidRPr="00B52204">
        <w:rPr>
          <w:rFonts w:ascii="Calibri" w:hAnsi="Calibri" w:cs="Calibri"/>
          <w:b/>
          <w:bCs/>
        </w:rPr>
        <w:t>rename</w:t>
      </w:r>
    </w:p>
    <w:p w14:paraId="699C34E2" w14:textId="071C706F" w:rsidR="00B52204" w:rsidRDefault="00B52204" w:rsidP="00B52204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C13B133" wp14:editId="7A81E9A2">
            <wp:extent cx="2542857" cy="628571"/>
            <wp:effectExtent l="0" t="0" r="0" b="63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FE3B" w14:textId="77777777" w:rsidR="00B52204" w:rsidRDefault="00B52204" w:rsidP="00B52204">
      <w:pPr>
        <w:pStyle w:val="ListParagraph"/>
        <w:ind w:left="1440"/>
        <w:rPr>
          <w:rFonts w:ascii="Calibri" w:hAnsi="Calibri" w:cs="Calibri"/>
        </w:rPr>
      </w:pPr>
    </w:p>
    <w:p w14:paraId="48F200FB" w14:textId="42A27676" w:rsidR="00B52204" w:rsidRDefault="00B52204" w:rsidP="00B5220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the file </w:t>
      </w:r>
      <w:r w:rsidRPr="00B52204">
        <w:rPr>
          <w:rFonts w:ascii="Calibri" w:hAnsi="Calibri" w:cs="Calibri"/>
          <w:b/>
          <w:bCs/>
        </w:rPr>
        <w:t>S000.F00000.MSZP.STS.A888880.AUSTLCO.QST.TXT</w:t>
      </w:r>
    </w:p>
    <w:p w14:paraId="70A78523" w14:textId="10C00277" w:rsidR="005D1FA9" w:rsidRPr="00F06D1D" w:rsidRDefault="00741D49" w:rsidP="00F06D1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o to </w:t>
      </w:r>
      <w:hyperlink r:id="rId12" w:history="1">
        <w:r w:rsidRPr="00741D49">
          <w:rPr>
            <w:rFonts w:ascii="Calibri" w:hAnsi="Calibri" w:cs="Calibri"/>
          </w:rPr>
          <w:t>https://stm.experian.com</w:t>
        </w:r>
      </w:hyperlink>
      <w:r w:rsidR="00F06D1D">
        <w:rPr>
          <w:rFonts w:ascii="Calibri" w:hAnsi="Calibri" w:cs="Calibri"/>
        </w:rPr>
        <w:t xml:space="preserve"> and </w:t>
      </w:r>
      <w:proofErr w:type="gramStart"/>
      <w:r w:rsidRPr="00F06D1D">
        <w:rPr>
          <w:rFonts w:ascii="Calibri" w:hAnsi="Calibri" w:cs="Calibri"/>
        </w:rPr>
        <w:t>Log</w:t>
      </w:r>
      <w:proofErr w:type="gramEnd"/>
      <w:r w:rsidR="00F06D1D">
        <w:rPr>
          <w:rFonts w:ascii="Calibri" w:hAnsi="Calibri" w:cs="Calibri"/>
        </w:rPr>
        <w:t xml:space="preserve"> </w:t>
      </w:r>
      <w:r w:rsidRPr="00F06D1D">
        <w:rPr>
          <w:rFonts w:ascii="Calibri" w:hAnsi="Calibri" w:cs="Calibri"/>
        </w:rPr>
        <w:t xml:space="preserve">in </w:t>
      </w:r>
    </w:p>
    <w:p w14:paraId="0F9E7F19" w14:textId="2D0F0C0D" w:rsidR="00AB3880" w:rsidRPr="00AB3880" w:rsidRDefault="00AB3880" w:rsidP="00AB3880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bCs/>
        </w:rPr>
        <w:t xml:space="preserve">Click </w:t>
      </w:r>
      <w:proofErr w:type="spellStart"/>
      <w:r>
        <w:rPr>
          <w:b/>
        </w:rPr>
        <w:t>to_xpn</w:t>
      </w:r>
      <w:proofErr w:type="spellEnd"/>
    </w:p>
    <w:p w14:paraId="354E178E" w14:textId="130B49B9" w:rsidR="00AB3880" w:rsidRDefault="00AB3880" w:rsidP="00AB3880">
      <w:pPr>
        <w:pStyle w:val="ListParagraph"/>
        <w:ind w:left="1440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61C02E1" wp14:editId="00DC007C">
            <wp:extent cx="2167884" cy="1413164"/>
            <wp:effectExtent l="0" t="0" r="444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b="8792"/>
                    <a:stretch/>
                  </pic:blipFill>
                  <pic:spPr bwMode="auto">
                    <a:xfrm>
                      <a:off x="0" y="0"/>
                      <a:ext cx="2174508" cy="14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80C49" w14:textId="77777777" w:rsidR="00AB3880" w:rsidRPr="005D1FA9" w:rsidRDefault="00AB3880" w:rsidP="00AB3880">
      <w:pPr>
        <w:pStyle w:val="ListParagraph"/>
        <w:ind w:left="1440"/>
        <w:rPr>
          <w:rFonts w:ascii="Calibri" w:hAnsi="Calibri" w:cs="Calibri"/>
          <w:b/>
          <w:bCs/>
        </w:rPr>
      </w:pPr>
    </w:p>
    <w:p w14:paraId="2A47629A" w14:textId="76DFF6DB" w:rsidR="00AB3880" w:rsidRDefault="00AB3880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AB3880">
        <w:rPr>
          <w:rFonts w:ascii="Calibri" w:hAnsi="Calibri" w:cs="Calibri"/>
        </w:rPr>
        <w:t xml:space="preserve">Click </w:t>
      </w:r>
      <w:r>
        <w:rPr>
          <w:rFonts w:ascii="Calibri" w:hAnsi="Calibri" w:cs="Calibri"/>
          <w:b/>
          <w:bCs/>
        </w:rPr>
        <w:t>Upload</w:t>
      </w:r>
    </w:p>
    <w:p w14:paraId="090E2919" w14:textId="051A10AC" w:rsidR="00AB3880" w:rsidRPr="00AB3880" w:rsidRDefault="00AB3880" w:rsidP="00AB3880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FFCFE07" wp14:editId="68DE66A4">
            <wp:extent cx="3342904" cy="1597424"/>
            <wp:effectExtent l="0" t="0" r="0" b="317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01" cy="16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6F27" w14:textId="3A9D9E60" w:rsidR="00083B7E" w:rsidRPr="00083B7E" w:rsidRDefault="00083B7E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83B7E">
        <w:rPr>
          <w:rFonts w:ascii="Calibri" w:hAnsi="Calibri" w:cs="Calibri"/>
        </w:rPr>
        <w:t>Navigate</w:t>
      </w:r>
      <w:r>
        <w:rPr>
          <w:rFonts w:ascii="Calibri" w:hAnsi="Calibri" w:cs="Calibri"/>
        </w:rPr>
        <w:t xml:space="preserve"> to </w:t>
      </w:r>
      <w:r w:rsidRPr="00083B7E">
        <w:rPr>
          <w:rFonts w:ascii="Calibri" w:hAnsi="Calibri" w:cs="Calibri"/>
          <w:b/>
          <w:bCs/>
        </w:rPr>
        <w:t>M:\IT - Credit Reporting\Experian Quarterly Quest file\Uploads</w:t>
      </w:r>
    </w:p>
    <w:p w14:paraId="4BD1A39D" w14:textId="59A6BB80" w:rsidR="00083B7E" w:rsidRPr="00083B7E" w:rsidRDefault="00083B7E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Pr="00083B7E">
        <w:rPr>
          <w:rFonts w:ascii="Calibri" w:hAnsi="Calibri" w:cs="Calibri"/>
          <w:b/>
          <w:bCs/>
        </w:rPr>
        <w:t>S000.F00000.MSZP.STS.A888880.AUSTLCO.QST.TXT</w:t>
      </w:r>
    </w:p>
    <w:p w14:paraId="6C73F311" w14:textId="5A24BC3E" w:rsidR="00083B7E" w:rsidRDefault="00083B7E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Progress bar displays</w:t>
      </w:r>
    </w:p>
    <w:p w14:paraId="4E5678FB" w14:textId="60F61958" w:rsidR="00E41F4C" w:rsidRPr="00E41F4C" w:rsidRDefault="00E41F4C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>
        <w:rPr>
          <w:rFonts w:ascii="Calibri" w:hAnsi="Calibri" w:cs="Calibri"/>
          <w:b/>
          <w:bCs/>
        </w:rPr>
        <w:t>File Explorer</w:t>
      </w:r>
    </w:p>
    <w:p w14:paraId="7AA57E02" w14:textId="77777777" w:rsidR="00E41F4C" w:rsidRPr="00083B7E" w:rsidRDefault="00E41F4C" w:rsidP="00E41F4C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83B7E">
        <w:rPr>
          <w:rFonts w:ascii="Calibri" w:hAnsi="Calibri" w:cs="Calibri"/>
        </w:rPr>
        <w:t>Navigate</w:t>
      </w:r>
      <w:r>
        <w:rPr>
          <w:rFonts w:ascii="Calibri" w:hAnsi="Calibri" w:cs="Calibri"/>
        </w:rPr>
        <w:t xml:space="preserve"> to </w:t>
      </w:r>
      <w:r w:rsidRPr="00083B7E">
        <w:rPr>
          <w:rFonts w:ascii="Calibri" w:hAnsi="Calibri" w:cs="Calibri"/>
          <w:b/>
          <w:bCs/>
        </w:rPr>
        <w:t>M:\IT - Credit Reporting\Experian Quarterly Quest file\Uploads</w:t>
      </w:r>
    </w:p>
    <w:p w14:paraId="66037208" w14:textId="4B5936A1" w:rsidR="00E41F4C" w:rsidRPr="00E41F4C" w:rsidRDefault="00E41F4C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Pr="00083B7E">
        <w:rPr>
          <w:rFonts w:ascii="Calibri" w:hAnsi="Calibri" w:cs="Calibri"/>
          <w:b/>
          <w:bCs/>
        </w:rPr>
        <w:t>S000.F00000.MSZP.STS.A888880.AUSTLCO.QST.TXT</w:t>
      </w:r>
    </w:p>
    <w:p w14:paraId="00852A36" w14:textId="20CAF2DE" w:rsidR="00D043B8" w:rsidRDefault="00D043B8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A few days later, expect an email with confirmation that the files have been posted to the site.</w:t>
      </w:r>
    </w:p>
    <w:p w14:paraId="45DD4084" w14:textId="723A9BB8" w:rsidR="004014EE" w:rsidRPr="004014EE" w:rsidRDefault="004014EE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</w:t>
      </w:r>
      <w:r w:rsidRPr="004014EE">
        <w:rPr>
          <w:rFonts w:ascii="Calibri" w:hAnsi="Calibri" w:cs="Calibri"/>
          <w:b/>
          <w:bCs/>
        </w:rPr>
        <w:t>file explorer</w:t>
      </w:r>
    </w:p>
    <w:p w14:paraId="4D74D2E9" w14:textId="10FEB519" w:rsidR="004014EE" w:rsidRDefault="004014EE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r w:rsidRPr="004014EE">
        <w:rPr>
          <w:rFonts w:ascii="Calibri" w:hAnsi="Calibri" w:cs="Calibri"/>
        </w:rPr>
        <w:t>M:\IT - Credit Reporting\Experian Quarterly Quest file\Downloads</w:t>
      </w:r>
    </w:p>
    <w:p w14:paraId="16763715" w14:textId="6D213082" w:rsidR="004014EE" w:rsidRDefault="004014EE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>
        <w:rPr>
          <w:rFonts w:ascii="Calibri" w:hAnsi="Calibri" w:cs="Calibri"/>
          <w:b/>
          <w:bCs/>
        </w:rPr>
        <w:t>New folder</w:t>
      </w:r>
      <w:r>
        <w:rPr>
          <w:rFonts w:ascii="Calibri" w:hAnsi="Calibri" w:cs="Calibri"/>
        </w:rPr>
        <w:t xml:space="preserve"> on the ribbon</w:t>
      </w:r>
    </w:p>
    <w:p w14:paraId="20608601" w14:textId="73450A59" w:rsidR="004014EE" w:rsidRPr="004014EE" w:rsidRDefault="004014EE" w:rsidP="004014E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the folder </w:t>
      </w:r>
      <w:r w:rsidRPr="004014EE">
        <w:rPr>
          <w:rFonts w:ascii="Calibri" w:hAnsi="Calibri" w:cs="Calibri"/>
          <w:b/>
          <w:bCs/>
        </w:rPr>
        <w:t>today’s date</w:t>
      </w:r>
    </w:p>
    <w:p w14:paraId="30C5A3B3" w14:textId="4CC339DC" w:rsidR="00D043B8" w:rsidRDefault="00D043B8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Open your web browser</w:t>
      </w:r>
    </w:p>
    <w:p w14:paraId="788F8FC0" w14:textId="54E7AF17" w:rsidR="00D043B8" w:rsidRDefault="00D043B8" w:rsidP="005D1FA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hyperlink r:id="rId15" w:history="1">
        <w:r w:rsidRPr="00741D49">
          <w:rPr>
            <w:rFonts w:ascii="Calibri" w:hAnsi="Calibri" w:cs="Calibri"/>
          </w:rPr>
          <w:t>https://stm.experian.com</w:t>
        </w:r>
      </w:hyperlink>
    </w:p>
    <w:p w14:paraId="56A89B44" w14:textId="0B11BE7E" w:rsidR="008267F2" w:rsidRPr="008267F2" w:rsidRDefault="008267F2" w:rsidP="008267F2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proofErr w:type="spellStart"/>
      <w:r>
        <w:rPr>
          <w:rFonts w:ascii="Calibri" w:hAnsi="Calibri" w:cs="Calibri"/>
          <w:b/>
          <w:bCs/>
        </w:rPr>
        <w:t>from_xpn</w:t>
      </w:r>
      <w:proofErr w:type="spellEnd"/>
    </w:p>
    <w:p w14:paraId="42C591F5" w14:textId="78124D00" w:rsidR="008267F2" w:rsidRDefault="008267F2" w:rsidP="008267F2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7CA6EF" wp14:editId="6D9E0DDB">
            <wp:extent cx="2499756" cy="1375203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521" cy="13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48E" w14:textId="77777777" w:rsidR="008267F2" w:rsidRPr="008267F2" w:rsidRDefault="008267F2" w:rsidP="008267F2">
      <w:pPr>
        <w:pStyle w:val="ListParagraph"/>
        <w:ind w:left="1440"/>
        <w:rPr>
          <w:rFonts w:ascii="Calibri" w:hAnsi="Calibri" w:cs="Calibri"/>
        </w:rPr>
      </w:pPr>
    </w:p>
    <w:p w14:paraId="65AB892C" w14:textId="5AB163F7" w:rsidR="005D1FA9" w:rsidRPr="000E7F31" w:rsidRDefault="008267F2" w:rsidP="000E7F3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ree files display</w:t>
      </w:r>
      <w:r w:rsidR="000E7F31">
        <w:rPr>
          <w:bCs/>
        </w:rPr>
        <w:t>.</w:t>
      </w:r>
      <w:r w:rsidR="000E7F31" w:rsidRPr="000E7F31">
        <w:rPr>
          <w:bCs/>
        </w:rPr>
        <w:t xml:space="preserve"> </w:t>
      </w:r>
      <w:r w:rsidR="00CA411C">
        <w:rPr>
          <w:b/>
        </w:rPr>
        <w:t>Single</w:t>
      </w:r>
      <w:r w:rsidR="007A534F">
        <w:rPr>
          <w:b/>
        </w:rPr>
        <w:t>-click</w:t>
      </w:r>
      <w:r w:rsidR="004014EE">
        <w:rPr>
          <w:bCs/>
        </w:rPr>
        <w:t xml:space="preserve"> </w:t>
      </w:r>
      <w:r w:rsidR="007A534F">
        <w:rPr>
          <w:bCs/>
        </w:rPr>
        <w:t>each file</w:t>
      </w:r>
      <w:r w:rsidR="004014EE">
        <w:rPr>
          <w:bCs/>
        </w:rPr>
        <w:t xml:space="preserve"> </w:t>
      </w:r>
      <w:r w:rsidR="007A534F">
        <w:rPr>
          <w:bCs/>
        </w:rPr>
        <w:t>to download.</w:t>
      </w:r>
    </w:p>
    <w:p w14:paraId="2D439495" w14:textId="11C912BF" w:rsidR="008267F2" w:rsidRDefault="008267F2" w:rsidP="008267F2">
      <w:pPr>
        <w:pStyle w:val="ListParagraph"/>
        <w:ind w:firstLine="720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0F42775E" wp14:editId="6131E4D4">
            <wp:extent cx="3371817" cy="2144159"/>
            <wp:effectExtent l="0" t="0" r="635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631" cy="21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EB79" w14:textId="77777777" w:rsidR="008267F2" w:rsidRPr="005D1FA9" w:rsidRDefault="008267F2" w:rsidP="008267F2">
      <w:pPr>
        <w:pStyle w:val="ListParagraph"/>
        <w:rPr>
          <w:rFonts w:ascii="Calibri" w:hAnsi="Calibri" w:cs="Calibri"/>
          <w:b/>
          <w:bCs/>
        </w:rPr>
      </w:pPr>
    </w:p>
    <w:p w14:paraId="79F2AC95" w14:textId="121DF55B" w:rsidR="000E7F31" w:rsidRPr="007A534F" w:rsidRDefault="000E7F31" w:rsidP="00D3626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lick the </w:t>
      </w:r>
      <w:r w:rsidRPr="000E7F31">
        <w:rPr>
          <w:b/>
        </w:rPr>
        <w:t>arrow</w:t>
      </w:r>
      <w:r>
        <w:rPr>
          <w:bCs/>
        </w:rPr>
        <w:t xml:space="preserve"> next to the file name and select </w:t>
      </w:r>
      <w:r>
        <w:rPr>
          <w:b/>
        </w:rPr>
        <w:t>Show in folder</w:t>
      </w:r>
    </w:p>
    <w:p w14:paraId="225A6B05" w14:textId="6724D655" w:rsidR="007A534F" w:rsidRDefault="007A534F" w:rsidP="007A534F">
      <w:pPr>
        <w:pStyle w:val="ListParagraph"/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3EA5E71B" wp14:editId="0F19BD8A">
            <wp:extent cx="2897579" cy="1121418"/>
            <wp:effectExtent l="0" t="0" r="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10" cy="11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60A3" w14:textId="77777777" w:rsidR="00AB6C44" w:rsidRPr="00D47C13" w:rsidRDefault="00AB6C44" w:rsidP="007A534F">
      <w:pPr>
        <w:pStyle w:val="ListParagraph"/>
        <w:ind w:left="1440"/>
        <w:rPr>
          <w:bCs/>
        </w:rPr>
      </w:pPr>
    </w:p>
    <w:p w14:paraId="3BB081AA" w14:textId="4F75ECBD" w:rsidR="00D47C13" w:rsidRDefault="00D47C13" w:rsidP="00D3626C">
      <w:pPr>
        <w:pStyle w:val="ListParagraph"/>
        <w:numPr>
          <w:ilvl w:val="0"/>
          <w:numId w:val="5"/>
        </w:numPr>
        <w:rPr>
          <w:bCs/>
        </w:rPr>
      </w:pPr>
      <w:r w:rsidRPr="00D47C13">
        <w:rPr>
          <w:bCs/>
        </w:rPr>
        <w:t>F</w:t>
      </w:r>
      <w:r>
        <w:rPr>
          <w:bCs/>
        </w:rPr>
        <w:t>ile explorer displays</w:t>
      </w:r>
    </w:p>
    <w:p w14:paraId="4ED4C3ED" w14:textId="734A91AC" w:rsidR="00D47C13" w:rsidRPr="007A534F" w:rsidRDefault="00FD4C96" w:rsidP="007A534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elect the three files</w:t>
      </w:r>
    </w:p>
    <w:p w14:paraId="249CF050" w14:textId="4DF90C0D" w:rsidR="00D47C13" w:rsidRDefault="00FD4C96" w:rsidP="00D3626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lick </w:t>
      </w:r>
      <w:r>
        <w:rPr>
          <w:b/>
        </w:rPr>
        <w:t>Cut</w:t>
      </w:r>
      <w:r>
        <w:rPr>
          <w:bCs/>
        </w:rPr>
        <w:t xml:space="preserve"> on the File Explorer Ribbon</w:t>
      </w:r>
    </w:p>
    <w:p w14:paraId="665036F2" w14:textId="73D75D13" w:rsidR="00FD4C96" w:rsidRDefault="00FD4C96" w:rsidP="00FD4C96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1EC9A275" wp14:editId="7B35C46A">
            <wp:extent cx="4194732" cy="198845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482" cy="19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7CD" w14:textId="77777777" w:rsidR="00FD4C96" w:rsidRDefault="00FD4C96" w:rsidP="00FD4C96">
      <w:pPr>
        <w:pStyle w:val="ListParagraph"/>
        <w:ind w:left="1440"/>
        <w:rPr>
          <w:bCs/>
        </w:rPr>
      </w:pPr>
    </w:p>
    <w:p w14:paraId="404E28D7" w14:textId="240AA0DD" w:rsidR="00D47C13" w:rsidRDefault="00D47C13" w:rsidP="00D47C13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369809EA" wp14:editId="74A6F106">
            <wp:extent cx="2375065" cy="1807711"/>
            <wp:effectExtent l="0" t="0" r="635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60" cy="18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167A" w14:textId="77777777" w:rsidR="004014EE" w:rsidRPr="00D47C13" w:rsidRDefault="004014EE" w:rsidP="00D47C13">
      <w:pPr>
        <w:pStyle w:val="ListParagraph"/>
        <w:ind w:left="1440"/>
        <w:rPr>
          <w:bCs/>
        </w:rPr>
      </w:pPr>
    </w:p>
    <w:p w14:paraId="7E6D16CF" w14:textId="1F54A518" w:rsidR="00D47C13" w:rsidRDefault="004014EE" w:rsidP="00D3626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Navigate to</w:t>
      </w:r>
      <w:r w:rsidR="00FD4C96" w:rsidRPr="00FD4C96">
        <w:t xml:space="preserve"> </w:t>
      </w:r>
      <w:r w:rsidR="00FD4C96" w:rsidRPr="00FD4C96">
        <w:rPr>
          <w:b/>
        </w:rPr>
        <w:t>M:\IT - Credit Reporting\Experian Quarterly Quest file\Downloads</w:t>
      </w:r>
    </w:p>
    <w:p w14:paraId="0D4E4763" w14:textId="761D6DD5" w:rsidR="00FD4C96" w:rsidRDefault="00FD4C96" w:rsidP="00D3626C">
      <w:pPr>
        <w:pStyle w:val="ListParagraph"/>
        <w:numPr>
          <w:ilvl w:val="0"/>
          <w:numId w:val="5"/>
        </w:numPr>
        <w:rPr>
          <w:bCs/>
        </w:rPr>
      </w:pPr>
      <w:r w:rsidRPr="00FD4C96">
        <w:rPr>
          <w:b/>
        </w:rPr>
        <w:t>Double-click</w:t>
      </w:r>
      <w:r>
        <w:rPr>
          <w:bCs/>
        </w:rPr>
        <w:t xml:space="preserve"> </w:t>
      </w:r>
      <w:r w:rsidR="002B4A08">
        <w:rPr>
          <w:bCs/>
        </w:rPr>
        <w:t xml:space="preserve">today’s folder that was created in </w:t>
      </w:r>
      <w:r>
        <w:rPr>
          <w:bCs/>
        </w:rPr>
        <w:t xml:space="preserve">step </w:t>
      </w:r>
      <w:r w:rsidR="00E81341">
        <w:rPr>
          <w:bCs/>
        </w:rPr>
        <w:t>3</w:t>
      </w:r>
      <w:r>
        <w:rPr>
          <w:bCs/>
        </w:rPr>
        <w:t>4</w:t>
      </w:r>
    </w:p>
    <w:p w14:paraId="7A66385D" w14:textId="653DFDBE" w:rsidR="00FD4C96" w:rsidRDefault="002B4A08" w:rsidP="00D3626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lick </w:t>
      </w:r>
      <w:r>
        <w:rPr>
          <w:b/>
        </w:rPr>
        <w:t>Paste</w:t>
      </w:r>
      <w:r>
        <w:rPr>
          <w:bCs/>
        </w:rPr>
        <w:t xml:space="preserve"> on the file explorer ribbon</w:t>
      </w:r>
    </w:p>
    <w:p w14:paraId="163C5D0F" w14:textId="5D5330B9" w:rsidR="002B4A08" w:rsidRDefault="002B4A08" w:rsidP="002B4A08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07AF7E24" wp14:editId="7286EF09">
            <wp:extent cx="2523809" cy="1314286"/>
            <wp:effectExtent l="0" t="0" r="0" b="635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B96" w14:textId="77777777" w:rsidR="002B4A08" w:rsidRPr="005D1FA9" w:rsidRDefault="002B4A08" w:rsidP="002B4A08">
      <w:pPr>
        <w:pStyle w:val="ListParagraph"/>
        <w:ind w:left="1440"/>
        <w:rPr>
          <w:bCs/>
        </w:rPr>
      </w:pPr>
    </w:p>
    <w:p w14:paraId="6A1CD895" w14:textId="541E3EF2" w:rsidR="002B4A08" w:rsidRDefault="002B4A08" w:rsidP="002B4A08">
      <w:pPr>
        <w:pStyle w:val="ListParagraph"/>
        <w:numPr>
          <w:ilvl w:val="0"/>
          <w:numId w:val="5"/>
        </w:numPr>
        <w:rPr>
          <w:bCs/>
        </w:rPr>
      </w:pPr>
      <w:r w:rsidRPr="002B4A08">
        <w:rPr>
          <w:bCs/>
        </w:rPr>
        <w:t>Files</w:t>
      </w:r>
      <w:r>
        <w:rPr>
          <w:bCs/>
        </w:rPr>
        <w:t xml:space="preserve"> are copied</w:t>
      </w:r>
    </w:p>
    <w:p w14:paraId="2DF21310" w14:textId="77777777" w:rsidR="00E81341" w:rsidRPr="00E81341" w:rsidRDefault="00BD564E" w:rsidP="00E8134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elect </w:t>
      </w:r>
      <w:r>
        <w:rPr>
          <w:b/>
        </w:rPr>
        <w:t>PXXXXXMain.txt</w:t>
      </w:r>
    </w:p>
    <w:p w14:paraId="0519A572" w14:textId="4A6F613C" w:rsidR="00BD564E" w:rsidRPr="00E81341" w:rsidRDefault="00BD564E" w:rsidP="00E81341">
      <w:pPr>
        <w:pStyle w:val="ListParagraph"/>
        <w:numPr>
          <w:ilvl w:val="0"/>
          <w:numId w:val="5"/>
        </w:numPr>
        <w:rPr>
          <w:bCs/>
        </w:rPr>
      </w:pPr>
      <w:r w:rsidRPr="00E81341">
        <w:rPr>
          <w:bCs/>
        </w:rPr>
        <w:t xml:space="preserve">Click </w:t>
      </w:r>
      <w:r w:rsidR="00400FF1" w:rsidRPr="00E81341">
        <w:rPr>
          <w:b/>
        </w:rPr>
        <w:t>Rename</w:t>
      </w:r>
      <w:r w:rsidR="00400FF1" w:rsidRPr="00E81341">
        <w:rPr>
          <w:bCs/>
        </w:rPr>
        <w:t xml:space="preserve"> on the file explorer ribbon</w:t>
      </w:r>
    </w:p>
    <w:p w14:paraId="2CA4AED9" w14:textId="05A81754" w:rsidR="00400FF1" w:rsidRDefault="00400FF1" w:rsidP="00400FF1">
      <w:pPr>
        <w:pStyle w:val="ListParagraph"/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49C6958E" wp14:editId="62644B44">
            <wp:extent cx="2314286" cy="2228571"/>
            <wp:effectExtent l="0" t="0" r="0" b="63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A4C5" w14:textId="77777777" w:rsidR="00AB6C44" w:rsidRDefault="00AB6C44" w:rsidP="00400FF1">
      <w:pPr>
        <w:pStyle w:val="ListParagraph"/>
        <w:ind w:left="1440"/>
        <w:rPr>
          <w:bCs/>
        </w:rPr>
      </w:pPr>
    </w:p>
    <w:p w14:paraId="2761A9C0" w14:textId="18854370" w:rsidR="006C6F4B" w:rsidRPr="002B4A08" w:rsidRDefault="006C6F4B" w:rsidP="002B4A08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Rename</w:t>
      </w:r>
      <w:r w:rsidR="00BD564E">
        <w:rPr>
          <w:bCs/>
        </w:rPr>
        <w:t xml:space="preserve"> </w:t>
      </w:r>
      <w:r w:rsidR="00BD564E">
        <w:rPr>
          <w:b/>
        </w:rPr>
        <w:t xml:space="preserve">PXXXXXMain.txt </w:t>
      </w:r>
      <w:r w:rsidR="00BD564E">
        <w:rPr>
          <w:bCs/>
        </w:rPr>
        <w:t xml:space="preserve">to </w:t>
      </w:r>
      <w:r w:rsidR="00400FF1">
        <w:rPr>
          <w:bCs/>
        </w:rPr>
        <w:t xml:space="preserve">be </w:t>
      </w:r>
      <w:r w:rsidR="00400FF1">
        <w:rPr>
          <w:b/>
        </w:rPr>
        <w:t xml:space="preserve">EXPERIANIMPORT.TXT </w:t>
      </w:r>
      <w:r w:rsidR="00400FF1">
        <w:rPr>
          <w:bCs/>
        </w:rPr>
        <w:t xml:space="preserve">then Press </w:t>
      </w:r>
      <w:r w:rsidR="00400FF1" w:rsidRPr="00400FF1">
        <w:rPr>
          <w:b/>
        </w:rPr>
        <w:t>Enter</w:t>
      </w:r>
    </w:p>
    <w:p w14:paraId="3BD3D7EA" w14:textId="5D190CCF" w:rsidR="005D1FA9" w:rsidRPr="00400FF1" w:rsidRDefault="00400FF1" w:rsidP="004C7BC6">
      <w:pPr>
        <w:pStyle w:val="ListParagraph"/>
        <w:numPr>
          <w:ilvl w:val="0"/>
          <w:numId w:val="5"/>
        </w:numPr>
        <w:rPr>
          <w:bCs/>
        </w:rPr>
      </w:pPr>
      <w:r w:rsidRPr="00400FF1">
        <w:rPr>
          <w:bCs/>
        </w:rPr>
        <w:t xml:space="preserve">Open </w:t>
      </w:r>
      <w:r w:rsidRPr="00400FF1">
        <w:rPr>
          <w:b/>
        </w:rPr>
        <w:t>Episys</w:t>
      </w:r>
    </w:p>
    <w:p w14:paraId="250D574A" w14:textId="42F8DF30" w:rsidR="00400FF1" w:rsidRPr="00400FF1" w:rsidRDefault="00400FF1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>
        <w:rPr>
          <w:b/>
        </w:rPr>
        <w:t>Navigate &gt; Information Systems &gt; PC Transfer</w:t>
      </w:r>
    </w:p>
    <w:p w14:paraId="6097079B" w14:textId="2279CF1C" w:rsidR="00400FF1" w:rsidRDefault="00400FF1" w:rsidP="004C7BC6">
      <w:pPr>
        <w:pStyle w:val="ListParagraph"/>
        <w:numPr>
          <w:ilvl w:val="0"/>
          <w:numId w:val="5"/>
        </w:numPr>
        <w:rPr>
          <w:bCs/>
        </w:rPr>
      </w:pPr>
      <w:r w:rsidRPr="00400FF1">
        <w:rPr>
          <w:bCs/>
        </w:rPr>
        <w:t>Click</w:t>
      </w:r>
      <w:r>
        <w:rPr>
          <w:b/>
        </w:rPr>
        <w:t xml:space="preserve"> Text</w:t>
      </w:r>
      <w:r>
        <w:rPr>
          <w:bCs/>
        </w:rPr>
        <w:t xml:space="preserve"> </w:t>
      </w:r>
    </w:p>
    <w:p w14:paraId="360B1893" w14:textId="62BA8A1B" w:rsidR="00400FF1" w:rsidRDefault="00400FF1" w:rsidP="00400FF1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29510B52" wp14:editId="252C16A4">
            <wp:extent cx="2342857" cy="676190"/>
            <wp:effectExtent l="0" t="0" r="635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5398" w14:textId="77777777" w:rsidR="00400FF1" w:rsidRPr="00400FF1" w:rsidRDefault="00400FF1" w:rsidP="00400FF1">
      <w:pPr>
        <w:pStyle w:val="ListParagraph"/>
        <w:rPr>
          <w:bCs/>
        </w:rPr>
      </w:pPr>
    </w:p>
    <w:p w14:paraId="599E5E13" w14:textId="1218904E" w:rsidR="00400FF1" w:rsidRDefault="00400FF1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On the </w:t>
      </w:r>
      <w:r>
        <w:rPr>
          <w:b/>
        </w:rPr>
        <w:t>Local System</w:t>
      </w:r>
      <w:r>
        <w:rPr>
          <w:bCs/>
        </w:rPr>
        <w:t xml:space="preserve"> side </w:t>
      </w:r>
    </w:p>
    <w:p w14:paraId="5364C019" w14:textId="0349D057" w:rsidR="00400FF1" w:rsidRPr="00DF43C4" w:rsidRDefault="00400FF1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Navigate to </w:t>
      </w:r>
      <w:r w:rsidRPr="00400FF1">
        <w:rPr>
          <w:b/>
        </w:rPr>
        <w:t>M:\IT - Credit Reporting\Experian Quarterly Quest file\Downloads\Today’s Date Folder</w:t>
      </w:r>
    </w:p>
    <w:p w14:paraId="41CA4909" w14:textId="3633A569" w:rsidR="00DF43C4" w:rsidRPr="00DF43C4" w:rsidRDefault="00DF43C4" w:rsidP="004C7BC6">
      <w:pPr>
        <w:pStyle w:val="ListParagraph"/>
        <w:numPr>
          <w:ilvl w:val="0"/>
          <w:numId w:val="5"/>
        </w:numPr>
        <w:rPr>
          <w:bCs/>
        </w:rPr>
      </w:pPr>
      <w:r w:rsidRPr="00DF43C4">
        <w:rPr>
          <w:bCs/>
        </w:rPr>
        <w:t xml:space="preserve">Locate the </w:t>
      </w:r>
      <w:r>
        <w:rPr>
          <w:b/>
        </w:rPr>
        <w:t>EXPERIANIMPORT.TXT</w:t>
      </w:r>
    </w:p>
    <w:p w14:paraId="765D815C" w14:textId="5F01D6ED" w:rsidR="00DF43C4" w:rsidRDefault="00DF43C4" w:rsidP="00DF43C4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6C826324" wp14:editId="61225B74">
            <wp:extent cx="3209524" cy="1142857"/>
            <wp:effectExtent l="0" t="0" r="0" b="635"/>
            <wp:docPr id="17" name="Picture 1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C3C" w14:textId="77777777" w:rsidR="00DF43C4" w:rsidRPr="00DF43C4" w:rsidRDefault="00DF43C4" w:rsidP="00DF43C4">
      <w:pPr>
        <w:pStyle w:val="ListParagraph"/>
        <w:ind w:left="1440"/>
        <w:rPr>
          <w:bCs/>
        </w:rPr>
      </w:pPr>
    </w:p>
    <w:p w14:paraId="6BE61DE4" w14:textId="4A984B47" w:rsidR="00DF43C4" w:rsidRPr="00DF43C4" w:rsidRDefault="00DF43C4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Drag EXPERIANIMPORT.TXT to the </w:t>
      </w:r>
      <w:r>
        <w:rPr>
          <w:b/>
        </w:rPr>
        <w:t>Letter Files</w:t>
      </w:r>
      <w:r>
        <w:rPr>
          <w:bCs/>
        </w:rPr>
        <w:t xml:space="preserve"> folder under </w:t>
      </w:r>
      <w:r>
        <w:rPr>
          <w:b/>
        </w:rPr>
        <w:t>Host System</w:t>
      </w:r>
    </w:p>
    <w:p w14:paraId="126AAE07" w14:textId="31C3F21C" w:rsidR="00DF43C4" w:rsidRPr="00AB6C44" w:rsidRDefault="00DF43C4" w:rsidP="00AB6C44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1C496BC1" wp14:editId="2811B6A3">
            <wp:extent cx="4844481" cy="2426620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908" cy="24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F07A" w14:textId="04EEEB42" w:rsidR="00DF43C4" w:rsidRDefault="00DF43C4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lick </w:t>
      </w:r>
      <w:r>
        <w:rPr>
          <w:b/>
        </w:rPr>
        <w:t xml:space="preserve">Yes </w:t>
      </w:r>
      <w:r>
        <w:rPr>
          <w:bCs/>
        </w:rPr>
        <w:t>at the confirmation that the file exists.  File is copied.</w:t>
      </w:r>
    </w:p>
    <w:p w14:paraId="0E84F72A" w14:textId="488ABEFC" w:rsidR="00DF43C4" w:rsidRDefault="00DF43C4" w:rsidP="00DF43C4">
      <w:pPr>
        <w:pStyle w:val="ListParagraph"/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033C7D37" wp14:editId="429C5FED">
            <wp:extent cx="4352381" cy="1152381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A197" w14:textId="77777777" w:rsidR="00DF43C4" w:rsidRDefault="00DF43C4" w:rsidP="00DF43C4">
      <w:pPr>
        <w:pStyle w:val="ListParagraph"/>
        <w:ind w:left="1440"/>
        <w:rPr>
          <w:bCs/>
        </w:rPr>
      </w:pPr>
    </w:p>
    <w:p w14:paraId="3FF54259" w14:textId="13E8E211" w:rsidR="00400FF1" w:rsidRPr="00DF43C4" w:rsidRDefault="00DF43C4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>
        <w:rPr>
          <w:b/>
        </w:rPr>
        <w:t>Navigate &gt; Information Systems &gt; Batch Control</w:t>
      </w:r>
    </w:p>
    <w:p w14:paraId="68357081" w14:textId="134FC955" w:rsidR="00DF43C4" w:rsidRPr="00D50473" w:rsidRDefault="00D50473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Under the </w:t>
      </w:r>
      <w:r w:rsidRPr="00D50473">
        <w:rPr>
          <w:b/>
        </w:rPr>
        <w:t>Program</w:t>
      </w:r>
      <w:r>
        <w:rPr>
          <w:bCs/>
        </w:rPr>
        <w:t xml:space="preserve"> drop-down select </w:t>
      </w:r>
      <w:r>
        <w:rPr>
          <w:b/>
        </w:rPr>
        <w:t>PowerOn</w:t>
      </w:r>
    </w:p>
    <w:p w14:paraId="76EB8C81" w14:textId="6B3E819F" w:rsidR="00D50473" w:rsidRDefault="00D50473" w:rsidP="00D50473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253F2914" wp14:editId="0ADB1D2C">
            <wp:extent cx="5421333" cy="1591861"/>
            <wp:effectExtent l="0" t="0" r="0" b="889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3" cy="15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A69F" w14:textId="77777777" w:rsidR="00AB6C44" w:rsidRPr="00D50473" w:rsidRDefault="00AB6C44" w:rsidP="00D50473">
      <w:pPr>
        <w:pStyle w:val="ListParagraph"/>
        <w:ind w:left="1440"/>
        <w:rPr>
          <w:bCs/>
        </w:rPr>
      </w:pPr>
    </w:p>
    <w:p w14:paraId="4F2681D6" w14:textId="49ACB35F" w:rsidR="00D50473" w:rsidRPr="00372CA1" w:rsidRDefault="002A6613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ype </w:t>
      </w:r>
      <w:proofErr w:type="gramStart"/>
      <w:r>
        <w:rPr>
          <w:b/>
        </w:rPr>
        <w:t>GH.EXPERIAN.QUEST</w:t>
      </w:r>
      <w:proofErr w:type="gramEnd"/>
      <w:r>
        <w:rPr>
          <w:b/>
        </w:rPr>
        <w:t xml:space="preserve">.IMPORT </w:t>
      </w:r>
      <w:r>
        <w:rPr>
          <w:bCs/>
        </w:rPr>
        <w:t xml:space="preserve">then Press </w:t>
      </w:r>
      <w:r w:rsidRPr="002A6613">
        <w:rPr>
          <w:b/>
        </w:rPr>
        <w:t>Enter</w:t>
      </w:r>
    </w:p>
    <w:p w14:paraId="016A1556" w14:textId="11A4C9FE" w:rsidR="00372CA1" w:rsidRPr="00372CA1" w:rsidRDefault="00372CA1" w:rsidP="004C7BC6">
      <w:pPr>
        <w:pStyle w:val="ListParagraph"/>
        <w:numPr>
          <w:ilvl w:val="0"/>
          <w:numId w:val="5"/>
        </w:numPr>
        <w:rPr>
          <w:bCs/>
        </w:rPr>
      </w:pPr>
      <w:r w:rsidRPr="00372CA1">
        <w:rPr>
          <w:bCs/>
        </w:rPr>
        <w:t>Take</w:t>
      </w:r>
      <w:r>
        <w:rPr>
          <w:bCs/>
        </w:rPr>
        <w:t xml:space="preserve"> defaults to run the file</w:t>
      </w:r>
    </w:p>
    <w:p w14:paraId="2AF0CB24" w14:textId="13C61EAF" w:rsidR="002A6613" w:rsidRPr="00E65D22" w:rsidRDefault="00E65D22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>
        <w:rPr>
          <w:b/>
        </w:rPr>
        <w:t>Navigate &gt; Information Systems &gt; Print Control</w:t>
      </w:r>
    </w:p>
    <w:p w14:paraId="3293EEA0" w14:textId="08165C99" w:rsidR="00E65D22" w:rsidRPr="00E65D22" w:rsidRDefault="00E65D22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Double-click </w:t>
      </w:r>
      <w:r>
        <w:rPr>
          <w:b/>
        </w:rPr>
        <w:t>Experian Import Updates</w:t>
      </w:r>
    </w:p>
    <w:p w14:paraId="5CEB026B" w14:textId="6187113E" w:rsidR="00E65D22" w:rsidRDefault="00E65D22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Go the</w:t>
      </w:r>
      <w:r w:rsidRPr="00E65D22">
        <w:rPr>
          <w:b/>
        </w:rPr>
        <w:t xml:space="preserve"> last page</w:t>
      </w:r>
      <w:r>
        <w:rPr>
          <w:bCs/>
        </w:rPr>
        <w:t xml:space="preserve"> of the report and verify no errors</w:t>
      </w:r>
    </w:p>
    <w:p w14:paraId="15AD60B0" w14:textId="1BB361B8" w:rsid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Make note of the report title </w:t>
      </w:r>
      <w:r>
        <w:rPr>
          <w:b/>
        </w:rPr>
        <w:t>Experian Import Updates</w:t>
      </w:r>
      <w:r>
        <w:rPr>
          <w:bCs/>
        </w:rPr>
        <w:t xml:space="preserve">   this will be needed for the next few steps.</w:t>
      </w:r>
    </w:p>
    <w:p w14:paraId="31FCAAFB" w14:textId="2BC27D4E" w:rsidR="00E65D22" w:rsidRPr="00AB6C44" w:rsidRDefault="00E65D22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Go to </w:t>
      </w:r>
      <w:r>
        <w:rPr>
          <w:b/>
        </w:rPr>
        <w:t>Navigate &gt; Information Systems &gt; Batch Control</w:t>
      </w:r>
    </w:p>
    <w:p w14:paraId="21D0C811" w14:textId="44158176" w:rsidR="00AB6C44" w:rsidRPr="00AB6C44" w:rsidRDefault="00AB6C44" w:rsidP="00AB6C4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Under the </w:t>
      </w:r>
      <w:r>
        <w:rPr>
          <w:b/>
        </w:rPr>
        <w:t>Program</w:t>
      </w:r>
      <w:r>
        <w:rPr>
          <w:bCs/>
        </w:rPr>
        <w:t xml:space="preserve"> menu drop-down select </w:t>
      </w:r>
      <w:r>
        <w:rPr>
          <w:b/>
        </w:rPr>
        <w:t>Miscellaneous Processing</w:t>
      </w:r>
    </w:p>
    <w:p w14:paraId="08C62C0E" w14:textId="4B3C45D3" w:rsidR="00AB6C44" w:rsidRDefault="00AB6C44" w:rsidP="00AB6C44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0719D17D" wp14:editId="04866E5C">
            <wp:extent cx="2647619" cy="1152381"/>
            <wp:effectExtent l="0" t="0" r="63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8A50" w14:textId="77777777" w:rsidR="00AB6C44" w:rsidRPr="00AB6C44" w:rsidRDefault="00AB6C44" w:rsidP="00AB6C44">
      <w:pPr>
        <w:pStyle w:val="ListParagraph"/>
        <w:ind w:left="1440"/>
        <w:rPr>
          <w:bCs/>
        </w:rPr>
      </w:pPr>
    </w:p>
    <w:p w14:paraId="53E03960" w14:textId="307AEFD9" w:rsidR="00E65D22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elect option</w:t>
      </w:r>
      <w:r w:rsidRPr="001A1B2E">
        <w:rPr>
          <w:b/>
        </w:rPr>
        <w:t xml:space="preserve"> 5 – Perform FM from PowerOn Output</w:t>
      </w:r>
    </w:p>
    <w:p w14:paraId="58EA1E87" w14:textId="33D71EF9" w:rsidR="001A1B2E" w:rsidRDefault="001A1B2E" w:rsidP="001A1B2E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5352BA21" wp14:editId="27BB6EEA">
            <wp:extent cx="3495238" cy="1161905"/>
            <wp:effectExtent l="0" t="0" r="0" b="63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04E8" w14:textId="77777777" w:rsidR="001A1B2E" w:rsidRDefault="001A1B2E" w:rsidP="001A1B2E">
      <w:pPr>
        <w:pStyle w:val="ListParagraph"/>
        <w:ind w:left="1440"/>
        <w:rPr>
          <w:bCs/>
        </w:rPr>
      </w:pPr>
    </w:p>
    <w:p w14:paraId="4E3F8760" w14:textId="1D5D901F" w:rsidR="00AB6C44" w:rsidRPr="001A1B2E" w:rsidRDefault="001A1B2E" w:rsidP="004C7BC6">
      <w:pPr>
        <w:pStyle w:val="ListParagraph"/>
        <w:numPr>
          <w:ilvl w:val="0"/>
          <w:numId w:val="5"/>
        </w:numPr>
        <w:rPr>
          <w:b/>
        </w:rPr>
      </w:pPr>
      <w:r w:rsidRPr="001A1B2E">
        <w:rPr>
          <w:bCs/>
        </w:rPr>
        <w:t xml:space="preserve">File Type </w:t>
      </w:r>
      <w:r w:rsidRPr="001A1B2E">
        <w:rPr>
          <w:b/>
        </w:rPr>
        <w:t>0 – Account</w:t>
      </w:r>
    </w:p>
    <w:p w14:paraId="64191FB2" w14:textId="52A3BD12" w:rsid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Undo a Posting from FM Posting Journal? </w:t>
      </w:r>
      <w:r>
        <w:rPr>
          <w:b/>
        </w:rPr>
        <w:t>No</w:t>
      </w:r>
    </w:p>
    <w:p w14:paraId="6E992A70" w14:textId="7C725F62" w:rsidR="001A1B2E" w:rsidRP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Report Title: </w:t>
      </w:r>
      <w:r>
        <w:rPr>
          <w:b/>
        </w:rPr>
        <w:t>Experian Import Updates</w:t>
      </w:r>
    </w:p>
    <w:p w14:paraId="4AC22A09" w14:textId="7515FBF5" w:rsid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Limit Search Days to </w:t>
      </w:r>
      <w:r>
        <w:rPr>
          <w:b/>
        </w:rPr>
        <w:t>1</w:t>
      </w:r>
    </w:p>
    <w:p w14:paraId="676FDAD1" w14:textId="5960F21D" w:rsid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lastRenderedPageBreak/>
        <w:t xml:space="preserve">Record FM History? </w:t>
      </w:r>
      <w:r>
        <w:rPr>
          <w:b/>
        </w:rPr>
        <w:t>Yes</w:t>
      </w:r>
    </w:p>
    <w:p w14:paraId="7735194D" w14:textId="43FDFA8E" w:rsidR="001A1B2E" w:rsidRP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Name of Posting: Default – </w:t>
      </w:r>
      <w:proofErr w:type="spellStart"/>
      <w:r>
        <w:rPr>
          <w:b/>
        </w:rPr>
        <w:t>Misc</w:t>
      </w:r>
      <w:proofErr w:type="spellEnd"/>
      <w:r>
        <w:rPr>
          <w:b/>
        </w:rPr>
        <w:t xml:space="preserve"> FM Posting</w:t>
      </w:r>
    </w:p>
    <w:p w14:paraId="01820051" w14:textId="0D0F96F5" w:rsidR="001A1B2E" w:rsidRPr="001A1B2E" w:rsidRDefault="001A1B2E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Produce Empty Report if No Exceptions? </w:t>
      </w:r>
      <w:r>
        <w:rPr>
          <w:b/>
        </w:rPr>
        <w:t>Yes</w:t>
      </w:r>
    </w:p>
    <w:p w14:paraId="2A1EFD29" w14:textId="79A9E6AD" w:rsidR="001A1B2E" w:rsidRDefault="004C4733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Report runs</w:t>
      </w:r>
    </w:p>
    <w:p w14:paraId="060371C3" w14:textId="1F4CE138" w:rsidR="004C4733" w:rsidRPr="004C4733" w:rsidRDefault="004C4733" w:rsidP="004C7BC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Once finished go to </w:t>
      </w:r>
      <w:r>
        <w:rPr>
          <w:b/>
        </w:rPr>
        <w:t>Navigate &gt; Information Systems &gt; Print Control</w:t>
      </w:r>
    </w:p>
    <w:p w14:paraId="6368EB85" w14:textId="63CF97B0" w:rsidR="004C4733" w:rsidRDefault="004C4733" w:rsidP="004C7BC6">
      <w:pPr>
        <w:pStyle w:val="ListParagraph"/>
        <w:numPr>
          <w:ilvl w:val="0"/>
          <w:numId w:val="5"/>
        </w:numPr>
        <w:rPr>
          <w:b/>
        </w:rPr>
      </w:pPr>
      <w:r w:rsidRPr="004C4733">
        <w:rPr>
          <w:b/>
        </w:rPr>
        <w:t>Review Exception Report</w:t>
      </w:r>
    </w:p>
    <w:p w14:paraId="2C239A96" w14:textId="77777777" w:rsidR="009D1D95" w:rsidRPr="009D1D95" w:rsidRDefault="004C4733" w:rsidP="004C4733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Spot check accounts to ensure beacon score updated</w:t>
      </w:r>
    </w:p>
    <w:p w14:paraId="7C11CAF3" w14:textId="77777777" w:rsidR="004D0BED" w:rsidRDefault="004D0BED" w:rsidP="004D0BED">
      <w:pPr>
        <w:pStyle w:val="ListParagraph"/>
        <w:rPr>
          <w:bCs/>
        </w:rPr>
      </w:pPr>
    </w:p>
    <w:p w14:paraId="31B54B35" w14:textId="550825A2" w:rsidR="000A6AA9" w:rsidRPr="00B5002E" w:rsidRDefault="004C4733" w:rsidP="00B5002E">
      <w:pPr>
        <w:pStyle w:val="ListParagraph"/>
        <w:rPr>
          <w:b/>
        </w:rPr>
      </w:pPr>
      <w:r w:rsidRPr="009D1D95">
        <w:rPr>
          <w:bCs/>
        </w:rPr>
        <w:t>Task complete</w:t>
      </w:r>
    </w:p>
    <w:sectPr w:rsidR="000A6AA9" w:rsidRPr="00B5002E" w:rsidSect="008B4BEB">
      <w:footerReference w:type="default" r:id="rId29"/>
      <w:head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24FD" w14:textId="77777777" w:rsidR="00DE7371" w:rsidRDefault="00DE7371" w:rsidP="00DE7371">
      <w:pPr>
        <w:spacing w:after="0" w:line="240" w:lineRule="auto"/>
      </w:pPr>
      <w:r>
        <w:separator/>
      </w:r>
    </w:p>
  </w:endnote>
  <w:endnote w:type="continuationSeparator" w:id="0">
    <w:p w14:paraId="08A94DEA" w14:textId="77777777" w:rsidR="00DE7371" w:rsidRDefault="00DE7371" w:rsidP="00DE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844" w14:textId="0DA85F7A" w:rsidR="00DE7371" w:rsidRPr="0000071C" w:rsidRDefault="002B0B0D" w:rsidP="0000071C">
    <w:pPr>
      <w:pStyle w:val="Footer"/>
      <w:pBdr>
        <w:top w:val="single" w:sz="4" w:space="1" w:color="auto"/>
      </w:pBdr>
    </w:pPr>
    <w:r w:rsidRPr="002B0B0D">
      <w:t>Experian Quarterly Quest Beacon Score Update</w:t>
    </w:r>
    <w:r w:rsidR="0000071C">
      <w:tab/>
    </w:r>
    <w:r w:rsidR="0000071C">
      <w:tab/>
    </w:r>
    <w:r w:rsidR="0000071C">
      <w:tab/>
    </w:r>
    <w:r w:rsidR="0000071C">
      <w:fldChar w:fldCharType="begin"/>
    </w:r>
    <w:r w:rsidR="0000071C">
      <w:instrText xml:space="preserve"> PAGE   \* MERGEFORMAT </w:instrText>
    </w:r>
    <w:r w:rsidR="0000071C">
      <w:fldChar w:fldCharType="separate"/>
    </w:r>
    <w:r w:rsidR="0000071C">
      <w:t>1</w:t>
    </w:r>
    <w:r w:rsidR="0000071C">
      <w:fldChar w:fldCharType="end"/>
    </w:r>
    <w:r w:rsidR="0000071C">
      <w:t xml:space="preserve"> of </w:t>
    </w:r>
    <w:fldSimple w:instr=" NUMPAGES   \* MERGEFORMAT ">
      <w:r w:rsidR="0000071C"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F02A" w14:textId="77777777" w:rsidR="00DE7371" w:rsidRDefault="00DE7371" w:rsidP="00DE7371">
      <w:pPr>
        <w:spacing w:after="0" w:line="240" w:lineRule="auto"/>
      </w:pPr>
      <w:r>
        <w:separator/>
      </w:r>
    </w:p>
  </w:footnote>
  <w:footnote w:type="continuationSeparator" w:id="0">
    <w:p w14:paraId="1488E752" w14:textId="77777777" w:rsidR="00DE7371" w:rsidRDefault="00DE7371" w:rsidP="00DE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1A2" w14:textId="3669F525" w:rsidR="004E515B" w:rsidRPr="004E515B" w:rsidRDefault="0088000D" w:rsidP="004E515B">
    <w:pPr>
      <w:pStyle w:val="Heading3"/>
      <w:rPr>
        <w:color w:val="auto"/>
      </w:rPr>
    </w:pPr>
    <w:r>
      <w:rPr>
        <w:color w:val="auto"/>
      </w:rPr>
      <w:t>Missing Account Card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7C9"/>
    <w:multiLevelType w:val="hybridMultilevel"/>
    <w:tmpl w:val="17AC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682"/>
    <w:multiLevelType w:val="hybridMultilevel"/>
    <w:tmpl w:val="4D287D18"/>
    <w:lvl w:ilvl="0" w:tplc="7DB05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5D8"/>
    <w:multiLevelType w:val="hybridMultilevel"/>
    <w:tmpl w:val="5FDAB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5DBB"/>
    <w:multiLevelType w:val="hybridMultilevel"/>
    <w:tmpl w:val="22B8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2432"/>
    <w:multiLevelType w:val="hybridMultilevel"/>
    <w:tmpl w:val="2BEA3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3427C"/>
    <w:multiLevelType w:val="hybridMultilevel"/>
    <w:tmpl w:val="95F2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2CD0"/>
    <w:multiLevelType w:val="hybridMultilevel"/>
    <w:tmpl w:val="28A0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114A5"/>
    <w:multiLevelType w:val="hybridMultilevel"/>
    <w:tmpl w:val="1BACE86E"/>
    <w:lvl w:ilvl="0" w:tplc="09DA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2750">
    <w:abstractNumId w:val="6"/>
  </w:num>
  <w:num w:numId="2" w16cid:durableId="2058433269">
    <w:abstractNumId w:val="0"/>
  </w:num>
  <w:num w:numId="3" w16cid:durableId="163210186">
    <w:abstractNumId w:val="4"/>
  </w:num>
  <w:num w:numId="4" w16cid:durableId="1709798382">
    <w:abstractNumId w:val="5"/>
  </w:num>
  <w:num w:numId="5" w16cid:durableId="1760981058">
    <w:abstractNumId w:val="1"/>
  </w:num>
  <w:num w:numId="6" w16cid:durableId="16203787">
    <w:abstractNumId w:val="3"/>
  </w:num>
  <w:num w:numId="7" w16cid:durableId="651983089">
    <w:abstractNumId w:val="2"/>
  </w:num>
  <w:num w:numId="8" w16cid:durableId="948469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00"/>
    <w:rsid w:val="0000071C"/>
    <w:rsid w:val="00007924"/>
    <w:rsid w:val="00011D6A"/>
    <w:rsid w:val="00013998"/>
    <w:rsid w:val="00020AF9"/>
    <w:rsid w:val="0002674D"/>
    <w:rsid w:val="000363E3"/>
    <w:rsid w:val="0004098D"/>
    <w:rsid w:val="000577DA"/>
    <w:rsid w:val="000710E6"/>
    <w:rsid w:val="00083B7E"/>
    <w:rsid w:val="000A6AA9"/>
    <w:rsid w:val="000B6B67"/>
    <w:rsid w:val="000E7F31"/>
    <w:rsid w:val="0010337F"/>
    <w:rsid w:val="00110B97"/>
    <w:rsid w:val="00110D74"/>
    <w:rsid w:val="0011217D"/>
    <w:rsid w:val="0012078E"/>
    <w:rsid w:val="001264A1"/>
    <w:rsid w:val="001354F5"/>
    <w:rsid w:val="0017490C"/>
    <w:rsid w:val="001A1B2E"/>
    <w:rsid w:val="001C2E39"/>
    <w:rsid w:val="001D539D"/>
    <w:rsid w:val="001E585C"/>
    <w:rsid w:val="001E605E"/>
    <w:rsid w:val="001E615A"/>
    <w:rsid w:val="00227993"/>
    <w:rsid w:val="00232BEF"/>
    <w:rsid w:val="0023395E"/>
    <w:rsid w:val="00257749"/>
    <w:rsid w:val="002841C6"/>
    <w:rsid w:val="00294BD6"/>
    <w:rsid w:val="002A6613"/>
    <w:rsid w:val="002B0B0D"/>
    <w:rsid w:val="002B4A08"/>
    <w:rsid w:val="002D200D"/>
    <w:rsid w:val="002F422F"/>
    <w:rsid w:val="002F483D"/>
    <w:rsid w:val="0030651E"/>
    <w:rsid w:val="00315795"/>
    <w:rsid w:val="00321901"/>
    <w:rsid w:val="003461C0"/>
    <w:rsid w:val="00362B83"/>
    <w:rsid w:val="00365386"/>
    <w:rsid w:val="00372CA1"/>
    <w:rsid w:val="00380702"/>
    <w:rsid w:val="003904DF"/>
    <w:rsid w:val="00393E35"/>
    <w:rsid w:val="003C17F0"/>
    <w:rsid w:val="003C36D9"/>
    <w:rsid w:val="003D5D3A"/>
    <w:rsid w:val="003F4739"/>
    <w:rsid w:val="00400FF1"/>
    <w:rsid w:val="004014EE"/>
    <w:rsid w:val="004060BD"/>
    <w:rsid w:val="004523F0"/>
    <w:rsid w:val="00455561"/>
    <w:rsid w:val="0045556F"/>
    <w:rsid w:val="00472631"/>
    <w:rsid w:val="004A6207"/>
    <w:rsid w:val="004B101E"/>
    <w:rsid w:val="004C2E63"/>
    <w:rsid w:val="004C4733"/>
    <w:rsid w:val="004C7BC6"/>
    <w:rsid w:val="004D0BED"/>
    <w:rsid w:val="004E515B"/>
    <w:rsid w:val="005038C9"/>
    <w:rsid w:val="005272F4"/>
    <w:rsid w:val="005432F2"/>
    <w:rsid w:val="00544532"/>
    <w:rsid w:val="0054487F"/>
    <w:rsid w:val="00567CCB"/>
    <w:rsid w:val="00576D35"/>
    <w:rsid w:val="005A1672"/>
    <w:rsid w:val="005C308A"/>
    <w:rsid w:val="005D1FA9"/>
    <w:rsid w:val="005E611E"/>
    <w:rsid w:val="005E6D6B"/>
    <w:rsid w:val="006046EE"/>
    <w:rsid w:val="006143BF"/>
    <w:rsid w:val="0063291B"/>
    <w:rsid w:val="00654ACE"/>
    <w:rsid w:val="00654BA6"/>
    <w:rsid w:val="00661DBC"/>
    <w:rsid w:val="00666473"/>
    <w:rsid w:val="006A4CC8"/>
    <w:rsid w:val="006C6F4B"/>
    <w:rsid w:val="006E7730"/>
    <w:rsid w:val="00715DD6"/>
    <w:rsid w:val="0073776D"/>
    <w:rsid w:val="00741D49"/>
    <w:rsid w:val="00750DD1"/>
    <w:rsid w:val="00764916"/>
    <w:rsid w:val="0077579F"/>
    <w:rsid w:val="007A534F"/>
    <w:rsid w:val="007D5FD8"/>
    <w:rsid w:val="007F067E"/>
    <w:rsid w:val="008267F2"/>
    <w:rsid w:val="008460A4"/>
    <w:rsid w:val="0087392B"/>
    <w:rsid w:val="0088000D"/>
    <w:rsid w:val="008B4BEB"/>
    <w:rsid w:val="008B637C"/>
    <w:rsid w:val="008D34D8"/>
    <w:rsid w:val="00913AC6"/>
    <w:rsid w:val="00922FE7"/>
    <w:rsid w:val="00926B24"/>
    <w:rsid w:val="00946A56"/>
    <w:rsid w:val="0097417A"/>
    <w:rsid w:val="009917A0"/>
    <w:rsid w:val="009A5E5F"/>
    <w:rsid w:val="009D1D95"/>
    <w:rsid w:val="009F4ECB"/>
    <w:rsid w:val="00A079E6"/>
    <w:rsid w:val="00A10E71"/>
    <w:rsid w:val="00A1203B"/>
    <w:rsid w:val="00A327DA"/>
    <w:rsid w:val="00A45608"/>
    <w:rsid w:val="00A5185B"/>
    <w:rsid w:val="00A62702"/>
    <w:rsid w:val="00AB0702"/>
    <w:rsid w:val="00AB3880"/>
    <w:rsid w:val="00AB6C44"/>
    <w:rsid w:val="00AB7EB5"/>
    <w:rsid w:val="00AC00B4"/>
    <w:rsid w:val="00AD399C"/>
    <w:rsid w:val="00B00CE9"/>
    <w:rsid w:val="00B11F42"/>
    <w:rsid w:val="00B17561"/>
    <w:rsid w:val="00B46AD1"/>
    <w:rsid w:val="00B5002E"/>
    <w:rsid w:val="00B52204"/>
    <w:rsid w:val="00B94FD7"/>
    <w:rsid w:val="00BA7ED8"/>
    <w:rsid w:val="00BB5876"/>
    <w:rsid w:val="00BC5E4B"/>
    <w:rsid w:val="00BD1956"/>
    <w:rsid w:val="00BD1A88"/>
    <w:rsid w:val="00BD564E"/>
    <w:rsid w:val="00BD77C6"/>
    <w:rsid w:val="00BD7C1B"/>
    <w:rsid w:val="00BF4B55"/>
    <w:rsid w:val="00C346DF"/>
    <w:rsid w:val="00C50D47"/>
    <w:rsid w:val="00C64987"/>
    <w:rsid w:val="00C82DE5"/>
    <w:rsid w:val="00C83A70"/>
    <w:rsid w:val="00CA2721"/>
    <w:rsid w:val="00CA411C"/>
    <w:rsid w:val="00CC6A72"/>
    <w:rsid w:val="00CC75C3"/>
    <w:rsid w:val="00CD05F2"/>
    <w:rsid w:val="00D01A19"/>
    <w:rsid w:val="00D043B8"/>
    <w:rsid w:val="00D21683"/>
    <w:rsid w:val="00D22705"/>
    <w:rsid w:val="00D3227F"/>
    <w:rsid w:val="00D37AF9"/>
    <w:rsid w:val="00D44D00"/>
    <w:rsid w:val="00D47C13"/>
    <w:rsid w:val="00D50473"/>
    <w:rsid w:val="00D56D76"/>
    <w:rsid w:val="00D57695"/>
    <w:rsid w:val="00D82D25"/>
    <w:rsid w:val="00D84687"/>
    <w:rsid w:val="00DB18DC"/>
    <w:rsid w:val="00DC2A30"/>
    <w:rsid w:val="00DE0F92"/>
    <w:rsid w:val="00DE29D0"/>
    <w:rsid w:val="00DE7371"/>
    <w:rsid w:val="00DF0E3A"/>
    <w:rsid w:val="00DF43C4"/>
    <w:rsid w:val="00E22CB1"/>
    <w:rsid w:val="00E41F4C"/>
    <w:rsid w:val="00E61601"/>
    <w:rsid w:val="00E65D22"/>
    <w:rsid w:val="00E72539"/>
    <w:rsid w:val="00E73992"/>
    <w:rsid w:val="00E81341"/>
    <w:rsid w:val="00E86369"/>
    <w:rsid w:val="00E87769"/>
    <w:rsid w:val="00EA486C"/>
    <w:rsid w:val="00EC65A4"/>
    <w:rsid w:val="00EF0123"/>
    <w:rsid w:val="00EF79FE"/>
    <w:rsid w:val="00F06D1D"/>
    <w:rsid w:val="00F128B6"/>
    <w:rsid w:val="00F244EA"/>
    <w:rsid w:val="00F354C8"/>
    <w:rsid w:val="00F43B5E"/>
    <w:rsid w:val="00F960E2"/>
    <w:rsid w:val="00FC21BE"/>
    <w:rsid w:val="00FD4C96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721785D"/>
  <w15:chartTrackingRefBased/>
  <w15:docId w15:val="{D80581FF-57DC-4221-9DBB-6663F2C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4D00"/>
    <w:pPr>
      <w:jc w:val="center"/>
      <w:outlineLvl w:val="2"/>
    </w:pPr>
    <w:rPr>
      <w:rFonts w:asciiTheme="minorHAnsi" w:hAnsiTheme="minorHAnsi" w:cstheme="minorHAnsi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4D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D00"/>
    <w:rPr>
      <w:rFonts w:eastAsiaTheme="majorEastAsia" w:cstheme="minorHAnsi"/>
      <w:b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BD1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71"/>
  </w:style>
  <w:style w:type="paragraph" w:styleId="Footer">
    <w:name w:val="footer"/>
    <w:basedOn w:val="Normal"/>
    <w:link w:val="FooterChar"/>
    <w:uiPriority w:val="99"/>
    <w:unhideWhenUsed/>
    <w:rsid w:val="00DE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71"/>
  </w:style>
  <w:style w:type="character" w:styleId="Hyperlink">
    <w:name w:val="Hyperlink"/>
    <w:basedOn w:val="DefaultParagraphFont"/>
    <w:uiPriority w:val="99"/>
    <w:unhideWhenUsed/>
    <w:rsid w:val="00D82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tm.experian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m.experian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F201-6E82-4600-BE6A-86450EFF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Account Card Report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own@atfcu.org</dc:creator>
  <cp:keywords/>
  <dc:description/>
  <cp:lastModifiedBy>Avery Sneed</cp:lastModifiedBy>
  <cp:revision>13</cp:revision>
  <cp:lastPrinted>2022-06-09T16:56:00Z</cp:lastPrinted>
  <dcterms:created xsi:type="dcterms:W3CDTF">2023-01-06T14:53:00Z</dcterms:created>
  <dcterms:modified xsi:type="dcterms:W3CDTF">2023-01-06T15:18:00Z</dcterms:modified>
  <cp:category>Quarterly</cp:category>
</cp:coreProperties>
</file>